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5" w:rsidRPr="00650A79" w:rsidRDefault="00650A79" w:rsidP="00650A79">
      <w:pPr>
        <w:spacing w:after="0" w:line="240" w:lineRule="auto"/>
        <w:rPr>
          <w:b/>
          <w:sz w:val="56"/>
        </w:rPr>
      </w:pPr>
      <w:r w:rsidRPr="00650A79">
        <w:rPr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2000" cy="803275"/>
            <wp:effectExtent l="19050" t="0" r="0" b="0"/>
            <wp:wrapSquare wrapText="bothSides"/>
            <wp:docPr id="1" name="Picture 1" descr="http://www.rschooltoday.com/school589/images/b1_img1_3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chooltoday.com/school589/images/b1_img1_369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79">
        <w:rPr>
          <w:b/>
          <w:sz w:val="56"/>
        </w:rPr>
        <w:t>Farmington Area Public Schools</w:t>
      </w:r>
    </w:p>
    <w:p w:rsidR="00650A79" w:rsidRDefault="00650A79" w:rsidP="00650A79">
      <w:pPr>
        <w:pBdr>
          <w:bottom w:val="single" w:sz="4" w:space="1" w:color="auto"/>
        </w:pBdr>
        <w:spacing w:after="0" w:line="240" w:lineRule="auto"/>
        <w:rPr>
          <w:sz w:val="48"/>
        </w:rPr>
      </w:pPr>
      <w:r w:rsidRPr="00650A79">
        <w:rPr>
          <w:sz w:val="48"/>
        </w:rPr>
        <w:t>Literacy Read-Aloud Teaching Texts Mini Lesson Ideas</w:t>
      </w:r>
    </w:p>
    <w:p w:rsidR="00650A79" w:rsidRPr="00650A79" w:rsidRDefault="00540BD2" w:rsidP="00650A79">
      <w:pPr>
        <w:spacing w:after="0" w:line="24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Second</w:t>
      </w:r>
      <w:r w:rsidR="004A6A24">
        <w:rPr>
          <w:b/>
          <w:i/>
          <w:sz w:val="48"/>
        </w:rPr>
        <w:t xml:space="preserve"> Grade</w:t>
      </w:r>
      <w:r w:rsidR="00650A79" w:rsidRPr="00650A79">
        <w:rPr>
          <w:b/>
          <w:i/>
          <w:sz w:val="48"/>
        </w:rPr>
        <w:t xml:space="preserve"> Texts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50A79" w:rsidRPr="00650A79" w:rsidTr="00650A79"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Title/Author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Read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Writ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Language Mini Lesson Ideas</w:t>
            </w:r>
          </w:p>
        </w:tc>
      </w:tr>
      <w:tr w:rsidR="00650A79" w:rsidRPr="00650A79" w:rsidTr="00650A79">
        <w:tc>
          <w:tcPr>
            <w:tcW w:w="3654" w:type="dxa"/>
            <w:vAlign w:val="center"/>
          </w:tcPr>
          <w:p w:rsidR="00650A79" w:rsidRPr="00650A79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Sandwich Shop</w:t>
            </w:r>
          </w:p>
          <w:p w:rsidR="00650A79" w:rsidRPr="00650A79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Kelly </w:t>
            </w:r>
            <w:proofErr w:type="spellStart"/>
            <w:r>
              <w:rPr>
                <w:b/>
                <w:sz w:val="40"/>
              </w:rPr>
              <w:t>DiPucchio</w:t>
            </w:r>
            <w:proofErr w:type="spellEnd"/>
          </w:p>
        </w:tc>
        <w:tc>
          <w:tcPr>
            <w:tcW w:w="3654" w:type="dxa"/>
          </w:tcPr>
          <w:p w:rsidR="004A6A24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descriptive words to help create a picture in the mind of the reader.</w:t>
            </w:r>
          </w:p>
          <w:p w:rsidR="00540BD2" w:rsidRPr="00650A79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cognize how some stories have conflict resolution situations in them.</w:t>
            </w:r>
          </w:p>
        </w:tc>
        <w:tc>
          <w:tcPr>
            <w:tcW w:w="3654" w:type="dxa"/>
          </w:tcPr>
          <w:p w:rsidR="004A6A24" w:rsidRPr="00650A79" w:rsidRDefault="004A6A24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650A79" w:rsidRPr="00650A79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dialogue in texts.</w:t>
            </w: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proofErr w:type="spellStart"/>
            <w:r>
              <w:rPr>
                <w:b/>
                <w:sz w:val="40"/>
                <w:u w:val="single"/>
              </w:rPr>
              <w:t>Cloudette</w:t>
            </w:r>
            <w:proofErr w:type="spellEnd"/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Tom </w:t>
            </w:r>
            <w:proofErr w:type="spellStart"/>
            <w:r>
              <w:rPr>
                <w:b/>
                <w:sz w:val="40"/>
              </w:rPr>
              <w:t>Lichtenheld</w:t>
            </w:r>
            <w:proofErr w:type="spellEnd"/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e the central message, lesson or moral of the text.</w:t>
            </w:r>
          </w:p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sequencing of events to retell a story.</w:t>
            </w:r>
          </w:p>
          <w:p w:rsidR="00540BD2" w:rsidRPr="00650A79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ine cause and effect relationships.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scuss the placement of text by authors.</w:t>
            </w:r>
          </w:p>
          <w:p w:rsidR="00540BD2" w:rsidRPr="00650A79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speech bubbles in texts</w:t>
            </w: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quotation marks in dialogue.</w:t>
            </w:r>
          </w:p>
          <w:p w:rsidR="00540BD2" w:rsidRPr="00650A79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A Night on the Range</w:t>
            </w:r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aron Frisch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e significant events in the story.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tell the story including key details and determine the theme of the story.</w:t>
            </w:r>
          </w:p>
          <w:p w:rsidR="00540BD2" w:rsidRP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e the qualities of descriptive texts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 of All About Books – “What I know about…”</w:t>
            </w: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interesting words helps the reader get into the story.</w:t>
            </w: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Honeybee Man</w:t>
            </w:r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Lela </w:t>
            </w:r>
            <w:proofErr w:type="spellStart"/>
            <w:r>
              <w:rPr>
                <w:b/>
                <w:sz w:val="40"/>
              </w:rPr>
              <w:t>Nargi</w:t>
            </w:r>
            <w:proofErr w:type="spellEnd"/>
            <w:r>
              <w:rPr>
                <w:b/>
                <w:sz w:val="40"/>
              </w:rPr>
              <w:t xml:space="preserve"> and </w:t>
            </w:r>
            <w:proofErr w:type="spellStart"/>
            <w:r>
              <w:rPr>
                <w:b/>
                <w:sz w:val="40"/>
              </w:rPr>
              <w:t>Kyrsten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Brooker</w:t>
            </w:r>
            <w:proofErr w:type="spellEnd"/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You’re Finally Here!</w:t>
            </w:r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elanie Watt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expression in text.  Read with expression to help with understanding of the text.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punctuation</w:t>
            </w:r>
          </w:p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dialogue</w:t>
            </w: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End</w:t>
            </w:r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 w:rsidRPr="00540BD2">
              <w:rPr>
                <w:b/>
                <w:sz w:val="40"/>
              </w:rPr>
              <w:t xml:space="preserve">David </w:t>
            </w:r>
            <w:proofErr w:type="spellStart"/>
            <w:r w:rsidRPr="00540BD2">
              <w:rPr>
                <w:b/>
                <w:sz w:val="40"/>
              </w:rPr>
              <w:t>LaRochelle</w:t>
            </w:r>
            <w:proofErr w:type="spellEnd"/>
            <w:r w:rsidRPr="00540BD2">
              <w:rPr>
                <w:b/>
                <w:sz w:val="40"/>
              </w:rPr>
              <w:t xml:space="preserve"> and Richard </w:t>
            </w:r>
            <w:proofErr w:type="spellStart"/>
            <w:r w:rsidRPr="00540BD2">
              <w:rPr>
                <w:b/>
                <w:sz w:val="40"/>
              </w:rPr>
              <w:t>Egielski</w:t>
            </w:r>
            <w:proofErr w:type="spellEnd"/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bserving cause and effect relationships.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ing the meaning of words in texts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fairytales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 of descriptive writing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pping out a story</w:t>
            </w: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Olivia’s Birds Saving the Gulf</w:t>
            </w:r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Olivia </w:t>
            </w:r>
            <w:proofErr w:type="spellStart"/>
            <w:r>
              <w:rPr>
                <w:b/>
                <w:sz w:val="40"/>
              </w:rPr>
              <w:t>Bouler</w:t>
            </w:r>
            <w:proofErr w:type="spellEnd"/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dentify Non Fiction text features and how they help you better understand the story.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uthentic example of an All About Book</w:t>
            </w: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40BD2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Goal!</w:t>
            </w:r>
          </w:p>
          <w:p w:rsidR="00540BD2" w:rsidRPr="00540BD2" w:rsidRDefault="00540BD2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ina </w:t>
            </w:r>
            <w:proofErr w:type="spellStart"/>
            <w:r>
              <w:rPr>
                <w:b/>
                <w:sz w:val="40"/>
              </w:rPr>
              <w:t>Javaherbin</w:t>
            </w:r>
            <w:proofErr w:type="spellEnd"/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inferences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ing theme of the text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are and contrast the characters or events in the story.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telling stories, including key details.</w:t>
            </w:r>
          </w:p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40BD2">
              <w:rPr>
                <w:sz w:val="24"/>
                <w:szCs w:val="24"/>
              </w:rPr>
              <w:t>Synthesizing - use my background knowledge, illustrations, and the text to make meaning.</w:t>
            </w:r>
          </w:p>
          <w:p w:rsidR="00540BD2" w:rsidRP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connections between what you read and experiences you have</w:t>
            </w:r>
          </w:p>
        </w:tc>
        <w:tc>
          <w:tcPr>
            <w:tcW w:w="3654" w:type="dxa"/>
          </w:tcPr>
          <w:p w:rsidR="00540BD2" w:rsidRDefault="00540BD2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40BD2" w:rsidRPr="00650A79" w:rsidTr="00650A79">
        <w:tc>
          <w:tcPr>
            <w:tcW w:w="3654" w:type="dxa"/>
            <w:vAlign w:val="center"/>
          </w:tcPr>
          <w:p w:rsidR="00540BD2" w:rsidRDefault="005F0549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esting the Ice</w:t>
            </w:r>
          </w:p>
          <w:p w:rsidR="005F0549" w:rsidRPr="005F0549" w:rsidRDefault="005F0549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haron Robinson</w:t>
            </w:r>
          </w:p>
        </w:tc>
        <w:tc>
          <w:tcPr>
            <w:tcW w:w="3654" w:type="dxa"/>
          </w:tcPr>
          <w:p w:rsidR="005F0549" w:rsidRDefault="005F0549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biographical texts.</w:t>
            </w:r>
          </w:p>
          <w:p w:rsidR="005F0549" w:rsidRPr="005F0549" w:rsidRDefault="005F0549" w:rsidP="005F0549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Compare and contrast with another book that shows bravery (ex. – </w:t>
            </w:r>
            <w:r>
              <w:rPr>
                <w:sz w:val="24"/>
                <w:u w:val="single"/>
              </w:rPr>
              <w:t>Brave Irene</w:t>
            </w:r>
            <w:r>
              <w:rPr>
                <w:sz w:val="24"/>
              </w:rPr>
              <w:t>)</w:t>
            </w:r>
          </w:p>
        </w:tc>
        <w:tc>
          <w:tcPr>
            <w:tcW w:w="3654" w:type="dxa"/>
          </w:tcPr>
          <w:p w:rsidR="00540BD2" w:rsidRDefault="005F0549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real life experiences to help tell a story.</w:t>
            </w:r>
          </w:p>
        </w:tc>
        <w:tc>
          <w:tcPr>
            <w:tcW w:w="3654" w:type="dxa"/>
          </w:tcPr>
          <w:p w:rsidR="00540BD2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F0549" w:rsidRPr="00650A79" w:rsidTr="00650A79">
        <w:tc>
          <w:tcPr>
            <w:tcW w:w="3654" w:type="dxa"/>
            <w:vAlign w:val="center"/>
          </w:tcPr>
          <w:p w:rsidR="005F0549" w:rsidRDefault="005F0549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Four Feet, Two </w:t>
            </w:r>
            <w:r>
              <w:rPr>
                <w:b/>
                <w:sz w:val="40"/>
                <w:u w:val="single"/>
              </w:rPr>
              <w:lastRenderedPageBreak/>
              <w:t>Sandals</w:t>
            </w:r>
          </w:p>
          <w:p w:rsidR="005F0549" w:rsidRPr="005F0549" w:rsidRDefault="00516E3B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Karen Lynn Williams and </w:t>
            </w:r>
            <w:proofErr w:type="spellStart"/>
            <w:r>
              <w:rPr>
                <w:b/>
                <w:sz w:val="40"/>
              </w:rPr>
              <w:t>Khadra</w:t>
            </w:r>
            <w:proofErr w:type="spellEnd"/>
            <w:r>
              <w:rPr>
                <w:b/>
                <w:sz w:val="40"/>
              </w:rPr>
              <w:t xml:space="preserve"> Mohammed</w:t>
            </w:r>
          </w:p>
        </w:tc>
        <w:tc>
          <w:tcPr>
            <w:tcW w:w="3654" w:type="dxa"/>
          </w:tcPr>
          <w:p w:rsidR="005F0549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Using evidence from the story to determine the </w:t>
            </w:r>
            <w:r>
              <w:rPr>
                <w:sz w:val="24"/>
              </w:rPr>
              <w:lastRenderedPageBreak/>
              <w:t>theme of the text.</w:t>
            </w:r>
          </w:p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cknowledging the different perspectives or points of view of the characters</w:t>
            </w:r>
          </w:p>
          <w:p w:rsidR="00516E3B" w:rsidRPr="00516E3B" w:rsidRDefault="00516E3B" w:rsidP="00516E3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ing the theme of the text (friendship and teamwork).  Compare and contrast with texts with similar themes.</w:t>
            </w:r>
          </w:p>
        </w:tc>
        <w:tc>
          <w:tcPr>
            <w:tcW w:w="3654" w:type="dxa"/>
          </w:tcPr>
          <w:p w:rsidR="005F0549" w:rsidRDefault="005F0549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F0549" w:rsidRDefault="005F0549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16E3B" w:rsidRPr="00650A79" w:rsidTr="00650A79">
        <w:tc>
          <w:tcPr>
            <w:tcW w:w="3654" w:type="dxa"/>
            <w:vAlign w:val="center"/>
          </w:tcPr>
          <w:p w:rsidR="00516E3B" w:rsidRDefault="00516E3B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Getting Through Thursday</w:t>
            </w:r>
          </w:p>
          <w:p w:rsidR="00516E3B" w:rsidRPr="00516E3B" w:rsidRDefault="00516E3B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elrose Cooper</w:t>
            </w:r>
          </w:p>
        </w:tc>
        <w:tc>
          <w:tcPr>
            <w:tcW w:w="3654" w:type="dxa"/>
          </w:tcPr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ing cause and effect relationships in the text.</w:t>
            </w:r>
          </w:p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telling stories including characters, settings, and major events in the story.</w:t>
            </w:r>
          </w:p>
        </w:tc>
        <w:tc>
          <w:tcPr>
            <w:tcW w:w="3654" w:type="dxa"/>
          </w:tcPr>
          <w:p w:rsidR="00516E3B" w:rsidRDefault="00516E3B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16E3B" w:rsidRDefault="00516E3B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16E3B" w:rsidRPr="00650A79" w:rsidTr="00650A79">
        <w:tc>
          <w:tcPr>
            <w:tcW w:w="3654" w:type="dxa"/>
            <w:vAlign w:val="center"/>
          </w:tcPr>
          <w:p w:rsidR="00516E3B" w:rsidRDefault="00516E3B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Goblin and the Empty Chair</w:t>
            </w:r>
          </w:p>
          <w:p w:rsidR="00516E3B" w:rsidRPr="00516E3B" w:rsidRDefault="00516E3B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Leo and Diane Dillon</w:t>
            </w:r>
          </w:p>
        </w:tc>
        <w:tc>
          <w:tcPr>
            <w:tcW w:w="3654" w:type="dxa"/>
          </w:tcPr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ers visualize by creating a picture in their mind as they are reading.</w:t>
            </w:r>
          </w:p>
          <w:p w:rsidR="00516E3B" w:rsidRDefault="00516E3B" w:rsidP="00516E3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ers use clues from the text to predict what has happened.</w:t>
            </w:r>
          </w:p>
          <w:p w:rsidR="00516E3B" w:rsidRDefault="00516E3B" w:rsidP="00516E3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Retelling stories including characters, settings, and major events in the story.</w:t>
            </w:r>
          </w:p>
          <w:p w:rsidR="00516E3B" w:rsidRDefault="00516E3B" w:rsidP="00516E3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ers make connections between different things they listen to and read.</w:t>
            </w:r>
          </w:p>
          <w:p w:rsidR="00516E3B" w:rsidRDefault="00516E3B" w:rsidP="00516E3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ers use clues from the text to infer the meaning of words.</w:t>
            </w:r>
          </w:p>
        </w:tc>
        <w:tc>
          <w:tcPr>
            <w:tcW w:w="3654" w:type="dxa"/>
          </w:tcPr>
          <w:p w:rsidR="00516E3B" w:rsidRDefault="00516E3B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16E3B" w:rsidRDefault="00516E3B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16E3B" w:rsidRPr="00650A79" w:rsidTr="00650A79">
        <w:tc>
          <w:tcPr>
            <w:tcW w:w="3654" w:type="dxa"/>
            <w:vAlign w:val="center"/>
          </w:tcPr>
          <w:p w:rsidR="00516E3B" w:rsidRDefault="00516E3B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Sand Straight, Ella Kate</w:t>
            </w:r>
          </w:p>
          <w:p w:rsidR="00516E3B" w:rsidRPr="00516E3B" w:rsidRDefault="00516E3B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Kate </w:t>
            </w:r>
            <w:proofErr w:type="spellStart"/>
            <w:r>
              <w:rPr>
                <w:b/>
                <w:sz w:val="40"/>
              </w:rPr>
              <w:t>Klise</w:t>
            </w:r>
            <w:proofErr w:type="spellEnd"/>
            <w:r>
              <w:rPr>
                <w:b/>
                <w:sz w:val="40"/>
              </w:rPr>
              <w:t xml:space="preserve"> and M. </w:t>
            </w:r>
            <w:r>
              <w:rPr>
                <w:b/>
                <w:sz w:val="40"/>
              </w:rPr>
              <w:lastRenderedPageBreak/>
              <w:t xml:space="preserve">Sarah </w:t>
            </w:r>
            <w:proofErr w:type="spellStart"/>
            <w:r>
              <w:rPr>
                <w:b/>
                <w:sz w:val="40"/>
              </w:rPr>
              <w:t>Klise</w:t>
            </w:r>
            <w:proofErr w:type="spellEnd"/>
          </w:p>
        </w:tc>
        <w:tc>
          <w:tcPr>
            <w:tcW w:w="3654" w:type="dxa"/>
          </w:tcPr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omparing character traits with characters from other stories.</w:t>
            </w:r>
          </w:p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ers make connections with other texts they have </w:t>
            </w:r>
            <w:r>
              <w:rPr>
                <w:sz w:val="24"/>
              </w:rPr>
              <w:lastRenderedPageBreak/>
              <w:t>read before.</w:t>
            </w:r>
          </w:p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ooking at the traits of biographical texts.</w:t>
            </w:r>
          </w:p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veloping character maps analyzing character traits and the evidence to support them.</w:t>
            </w:r>
          </w:p>
          <w:p w:rsidR="00516E3B" w:rsidRDefault="00516E3B" w:rsidP="005F054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strategies to determine word meaning.</w:t>
            </w:r>
          </w:p>
        </w:tc>
        <w:tc>
          <w:tcPr>
            <w:tcW w:w="3654" w:type="dxa"/>
          </w:tcPr>
          <w:p w:rsidR="00516E3B" w:rsidRDefault="00516E3B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16E3B" w:rsidRDefault="00516E3B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figurative language</w:t>
            </w:r>
          </w:p>
        </w:tc>
      </w:tr>
    </w:tbl>
    <w:p w:rsidR="00650A79" w:rsidRPr="00650A79" w:rsidRDefault="00650A79" w:rsidP="00650A79">
      <w:pPr>
        <w:spacing w:after="0" w:line="240" w:lineRule="auto"/>
        <w:rPr>
          <w:sz w:val="48"/>
        </w:rPr>
      </w:pPr>
    </w:p>
    <w:sectPr w:rsidR="00650A79" w:rsidRPr="00650A79" w:rsidSect="00650A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60FC"/>
    <w:multiLevelType w:val="hybridMultilevel"/>
    <w:tmpl w:val="8C6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A79"/>
    <w:rsid w:val="00140A05"/>
    <w:rsid w:val="001F7350"/>
    <w:rsid w:val="00212DF7"/>
    <w:rsid w:val="002259CA"/>
    <w:rsid w:val="00232245"/>
    <w:rsid w:val="00255196"/>
    <w:rsid w:val="003D776A"/>
    <w:rsid w:val="004A6A24"/>
    <w:rsid w:val="00516E3B"/>
    <w:rsid w:val="00540BD2"/>
    <w:rsid w:val="005D5BE8"/>
    <w:rsid w:val="005F0549"/>
    <w:rsid w:val="00650A79"/>
    <w:rsid w:val="00674A2E"/>
    <w:rsid w:val="007F52E9"/>
    <w:rsid w:val="00B25665"/>
    <w:rsid w:val="00C41873"/>
    <w:rsid w:val="00C44ED2"/>
    <w:rsid w:val="00D654B3"/>
    <w:rsid w:val="00E276C8"/>
    <w:rsid w:val="00F3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5C5-F95F-46A9-8F93-0FD2870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10</Words>
  <Characters>2911</Characters>
  <Application>Microsoft Office Word</Application>
  <DocSecurity>0</DocSecurity>
  <Lines>24</Lines>
  <Paragraphs>6</Paragraphs>
  <ScaleCrop>false</ScaleCrop>
  <Company>ISD #192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ling</dc:creator>
  <cp:keywords/>
  <dc:description/>
  <cp:lastModifiedBy>jhuling</cp:lastModifiedBy>
  <cp:revision>12</cp:revision>
  <dcterms:created xsi:type="dcterms:W3CDTF">2011-08-27T23:43:00Z</dcterms:created>
  <dcterms:modified xsi:type="dcterms:W3CDTF">2011-08-29T03:33:00Z</dcterms:modified>
</cp:coreProperties>
</file>